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52"/>
        <w:gridCol w:w="1745"/>
        <w:gridCol w:w="4840"/>
        <w:gridCol w:w="1196"/>
        <w:gridCol w:w="2627"/>
      </w:tblGrid>
      <w:tr w:rsidR="000A4EDE" w:rsidRPr="00DD0F78" w:rsidTr="000A4EDE"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DE" w:rsidRPr="00DD0F78" w:rsidRDefault="000A4E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0F78">
              <w:rPr>
                <w:rFonts w:ascii="Times New Roman" w:hAnsi="Times New Roman" w:cs="Times New Roman"/>
              </w:rPr>
              <w:t>Наименование компани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DE" w:rsidRPr="00DD0F78" w:rsidRDefault="000A4E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0F78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DE" w:rsidRPr="00DD0F78" w:rsidRDefault="000A4E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0F78">
              <w:rPr>
                <w:rFonts w:ascii="Times New Roman" w:hAnsi="Times New Roman" w:cs="Times New Roman"/>
              </w:rPr>
              <w:t>Сфера деятельност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DE" w:rsidRPr="00DD0F78" w:rsidRDefault="000A4E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0F78">
              <w:rPr>
                <w:rFonts w:ascii="Times New Roman" w:hAnsi="Times New Roman" w:cs="Times New Roman"/>
              </w:rPr>
              <w:t>Ссылка на отдел кадров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DE" w:rsidRPr="00DD0F78" w:rsidRDefault="000A4E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0F78">
              <w:rPr>
                <w:rFonts w:ascii="Times New Roman" w:hAnsi="Times New Roman" w:cs="Times New Roman"/>
              </w:rPr>
              <w:t>Вакансии</w:t>
            </w:r>
          </w:p>
        </w:tc>
      </w:tr>
      <w:tr w:rsidR="000A4EDE" w:rsidRPr="00DD0F78" w:rsidTr="000A4EDE"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DE" w:rsidRPr="00DD0F78" w:rsidRDefault="000A4EDE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5" w:history="1">
              <w:proofErr w:type="spellStart"/>
              <w:r w:rsidRPr="00DD0F78">
                <w:rPr>
                  <w:rStyle w:val="a4"/>
                  <w:rFonts w:ascii="Times New Roman" w:hAnsi="Times New Roman" w:cs="Times New Roman"/>
                </w:rPr>
                <w:t>Волосовский</w:t>
              </w:r>
              <w:proofErr w:type="spellEnd"/>
              <w:r w:rsidRPr="00DD0F78">
                <w:rPr>
                  <w:rStyle w:val="a4"/>
                  <w:rFonts w:ascii="Times New Roman" w:hAnsi="Times New Roman" w:cs="Times New Roman"/>
                </w:rPr>
                <w:t xml:space="preserve"> филиал ГКУ «ЦЗН Ленинградской области»</w:t>
              </w:r>
            </w:hyperlink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DE" w:rsidRPr="00DD0F78" w:rsidRDefault="000A4E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0F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омоносовский муниципальный район, </w:t>
            </w:r>
            <w:proofErr w:type="spellStart"/>
            <w:r w:rsidRPr="00DD0F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порское</w:t>
            </w:r>
            <w:proofErr w:type="spellEnd"/>
            <w:r w:rsidRPr="00DD0F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 Копорье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DE" w:rsidRPr="00DD0F78" w:rsidRDefault="000A4ED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F78">
              <w:rPr>
                <w:rFonts w:ascii="Times New Roman" w:hAnsi="Times New Roman" w:cs="Times New Roman"/>
                <w:color w:val="000000" w:themeColor="text1"/>
              </w:rPr>
              <w:t>Биржа труд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DE" w:rsidRPr="00DD0F78" w:rsidRDefault="000A4EDE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6" w:history="1">
              <w:r w:rsidRPr="00DD0F78">
                <w:rPr>
                  <w:rStyle w:val="a4"/>
                  <w:rFonts w:ascii="Times New Roman" w:hAnsi="Times New Roman" w:cs="Times New Roman"/>
                </w:rPr>
                <w:t>Контакты</w:t>
              </w:r>
            </w:hyperlink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DE" w:rsidRPr="00DD0F78" w:rsidRDefault="000A4EDE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7" w:tgtFrame="_blank" w:history="1">
              <w:r w:rsidRPr="00DD0F78">
                <w:rPr>
                  <w:rStyle w:val="a4"/>
                  <w:rFonts w:ascii="Times New Roman" w:hAnsi="Times New Roman" w:cs="Times New Roman"/>
                  <w:color w:val="4B83B6"/>
                  <w:shd w:val="clear" w:color="auto" w:fill="FFFFFF"/>
                </w:rPr>
                <w:t>Бригадир в животноводстве</w:t>
              </w:r>
            </w:hyperlink>
          </w:p>
        </w:tc>
      </w:tr>
      <w:tr w:rsidR="000A4EDE" w:rsidRPr="00DD0F78" w:rsidTr="000A4EDE"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DE" w:rsidRPr="00DD0F78" w:rsidRDefault="000A4EDE" w:rsidP="000A4EDE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Pr="00DD0F78">
                <w:rPr>
                  <w:rStyle w:val="a4"/>
                  <w:rFonts w:ascii="Times New Roman" w:hAnsi="Times New Roman" w:cs="Times New Roman"/>
                </w:rPr>
                <w:t>ООО "Основа-Синергия"</w:t>
              </w:r>
            </w:hyperlink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DE" w:rsidRPr="00DD0F78" w:rsidRDefault="000A4EDE" w:rsidP="000A4E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0F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омоносовский муниципальный район, </w:t>
            </w:r>
            <w:proofErr w:type="spellStart"/>
            <w:r w:rsidRPr="00DD0F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рбунковское</w:t>
            </w:r>
            <w:proofErr w:type="spellEnd"/>
            <w:r w:rsidRPr="00DD0F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д </w:t>
            </w:r>
            <w:proofErr w:type="spellStart"/>
            <w:r w:rsidRPr="00DD0F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бегаево</w:t>
            </w:r>
            <w:proofErr w:type="spellEnd"/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DE" w:rsidRPr="00DD0F78" w:rsidRDefault="000A4EDE" w:rsidP="000A4ED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F7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изводство прочих пластмассовых издели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DE" w:rsidRPr="00DD0F78" w:rsidRDefault="000A4EDE" w:rsidP="000A4EDE">
            <w:pPr>
              <w:rPr>
                <w:rFonts w:ascii="Times New Roman" w:hAnsi="Times New Roman" w:cs="Times New Roman"/>
              </w:rPr>
            </w:pPr>
            <w:hyperlink r:id="rId9" w:history="1">
              <w:r w:rsidRPr="00DD0F78">
                <w:rPr>
                  <w:rStyle w:val="a4"/>
                  <w:rFonts w:ascii="Times New Roman" w:hAnsi="Times New Roman" w:cs="Times New Roman"/>
                </w:rPr>
                <w:t>Контакты</w:t>
              </w:r>
            </w:hyperlink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DE" w:rsidRPr="00DD0F78" w:rsidRDefault="000A4EDE" w:rsidP="000A4EDE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0" w:tgtFrame="_blank" w:history="1">
              <w:r w:rsidRPr="00DD0F78">
                <w:rPr>
                  <w:rStyle w:val="a4"/>
                  <w:rFonts w:ascii="Times New Roman" w:hAnsi="Times New Roman" w:cs="Times New Roman"/>
                  <w:color w:val="4B83B6"/>
                  <w:shd w:val="clear" w:color="auto" w:fill="FFFFFF"/>
                </w:rPr>
                <w:t>Слесарь механосборочных работ</w:t>
              </w:r>
            </w:hyperlink>
          </w:p>
        </w:tc>
      </w:tr>
      <w:tr w:rsidR="000A4EDE" w:rsidRPr="00DD0F78" w:rsidTr="000A4EDE"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DE" w:rsidRPr="00DD0F78" w:rsidRDefault="000A4EDE" w:rsidP="000A4EDE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Pr="00DD0F78">
                <w:rPr>
                  <w:rStyle w:val="a4"/>
                  <w:rFonts w:ascii="Times New Roman" w:hAnsi="Times New Roman" w:cs="Times New Roman"/>
                </w:rPr>
                <w:t>ООО "Невские машины"</w:t>
              </w:r>
            </w:hyperlink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DE" w:rsidRPr="00DD0F78" w:rsidRDefault="000A4EDE" w:rsidP="000A4E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0F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омоносовский муниципальный район, </w:t>
            </w:r>
            <w:proofErr w:type="spellStart"/>
            <w:r w:rsidRPr="00DD0F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жицкое</w:t>
            </w:r>
            <w:proofErr w:type="spellEnd"/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DE" w:rsidRPr="00DD0F78" w:rsidRDefault="000A4EDE" w:rsidP="000A4ED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F7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изводство кузовов для автотранспортных средств производство прицепов и полуприцепов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DE" w:rsidRPr="00DD0F78" w:rsidRDefault="000A4EDE" w:rsidP="000A4EDE">
            <w:pPr>
              <w:rPr>
                <w:rFonts w:ascii="Times New Roman" w:hAnsi="Times New Roman" w:cs="Times New Roman"/>
              </w:rPr>
            </w:pPr>
            <w:hyperlink r:id="rId12" w:history="1">
              <w:r w:rsidRPr="00DD0F78">
                <w:rPr>
                  <w:rStyle w:val="a4"/>
                  <w:rFonts w:ascii="Times New Roman" w:hAnsi="Times New Roman" w:cs="Times New Roman"/>
                </w:rPr>
                <w:t>Контакты</w:t>
              </w:r>
            </w:hyperlink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DE" w:rsidRPr="00DD0F78" w:rsidRDefault="000A4EDE" w:rsidP="000A4EDE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3" w:tgtFrame="_blank" w:history="1">
              <w:r w:rsidRPr="00DD0F78">
                <w:rPr>
                  <w:rStyle w:val="a4"/>
                  <w:rFonts w:ascii="Times New Roman" w:hAnsi="Times New Roman" w:cs="Times New Roman"/>
                  <w:color w:val="4B83B6"/>
                  <w:shd w:val="clear" w:color="auto" w:fill="FFFFFF"/>
                </w:rPr>
                <w:t>Слесарь-электромонтажник</w:t>
              </w:r>
            </w:hyperlink>
          </w:p>
        </w:tc>
      </w:tr>
      <w:tr w:rsidR="000A4EDE" w:rsidRPr="00DD0F78" w:rsidTr="000A4EDE"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DE" w:rsidRPr="00DD0F78" w:rsidRDefault="000A4EDE" w:rsidP="000A4EDE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4" w:history="1">
              <w:r w:rsidRPr="00DD0F78">
                <w:rPr>
                  <w:rStyle w:val="a4"/>
                  <w:rFonts w:ascii="Times New Roman" w:hAnsi="Times New Roman" w:cs="Times New Roman"/>
                </w:rPr>
                <w:t>ЗАО "</w:t>
              </w:r>
              <w:proofErr w:type="spellStart"/>
              <w:r w:rsidRPr="00DD0F78">
                <w:rPr>
                  <w:rStyle w:val="a4"/>
                  <w:rFonts w:ascii="Times New Roman" w:hAnsi="Times New Roman" w:cs="Times New Roman"/>
                </w:rPr>
                <w:t>Предпортовый</w:t>
              </w:r>
              <w:proofErr w:type="spellEnd"/>
              <w:r w:rsidRPr="00DD0F78">
                <w:rPr>
                  <w:rStyle w:val="a4"/>
                  <w:rFonts w:ascii="Times New Roman" w:hAnsi="Times New Roman" w:cs="Times New Roman"/>
                </w:rPr>
                <w:t>"</w:t>
              </w:r>
            </w:hyperlink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DE" w:rsidRPr="00DD0F78" w:rsidRDefault="000A4EDE" w:rsidP="000A4E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0F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омоносовский муниципальный район, </w:t>
            </w:r>
            <w:proofErr w:type="spellStart"/>
            <w:r w:rsidRPr="00DD0F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ллозское</w:t>
            </w:r>
            <w:proofErr w:type="spellEnd"/>
            <w:r w:rsidRPr="00DD0F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DD0F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п</w:t>
            </w:r>
            <w:proofErr w:type="spellEnd"/>
            <w:r w:rsidRPr="00DD0F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D0F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ллози</w:t>
            </w:r>
            <w:proofErr w:type="spellEnd"/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DE" w:rsidRPr="00DD0F78" w:rsidRDefault="000A4EDE" w:rsidP="000A4ED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F7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мешанное сельское хозяйство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DE" w:rsidRPr="00DD0F78" w:rsidRDefault="000A4EDE" w:rsidP="000A4EDE">
            <w:pPr>
              <w:rPr>
                <w:rFonts w:ascii="Times New Roman" w:hAnsi="Times New Roman" w:cs="Times New Roman"/>
              </w:rPr>
            </w:pPr>
            <w:hyperlink r:id="rId15" w:history="1">
              <w:r w:rsidRPr="00DD0F78">
                <w:rPr>
                  <w:rStyle w:val="a4"/>
                  <w:rFonts w:ascii="Times New Roman" w:hAnsi="Times New Roman" w:cs="Times New Roman"/>
                </w:rPr>
                <w:t>Контакты</w:t>
              </w:r>
            </w:hyperlink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DE" w:rsidRPr="00DD0F78" w:rsidRDefault="000A4EDE" w:rsidP="000A4EDE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6" w:tgtFrame="_blank" w:history="1">
              <w:r w:rsidRPr="00DD0F78">
                <w:rPr>
                  <w:rStyle w:val="a4"/>
                  <w:rFonts w:ascii="Times New Roman" w:hAnsi="Times New Roman" w:cs="Times New Roman"/>
                  <w:color w:val="4B83B6"/>
                  <w:shd w:val="clear" w:color="auto" w:fill="FFFFFF"/>
                </w:rPr>
                <w:t>Тракторист-машинист сельскохозяйственного производства</w:t>
              </w:r>
            </w:hyperlink>
          </w:p>
        </w:tc>
      </w:tr>
      <w:tr w:rsidR="000A4EDE" w:rsidRPr="00DD0F78" w:rsidTr="000A4EDE"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DE" w:rsidRPr="00DD0F78" w:rsidRDefault="000A4EDE" w:rsidP="000A4EDE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7" w:history="1">
              <w:proofErr w:type="spellStart"/>
              <w:r w:rsidRPr="00DD0F78">
                <w:rPr>
                  <w:rStyle w:val="a4"/>
                  <w:rFonts w:ascii="Times New Roman" w:hAnsi="Times New Roman" w:cs="Times New Roman"/>
                </w:rPr>
                <w:t>Волосовский</w:t>
              </w:r>
              <w:proofErr w:type="spellEnd"/>
              <w:r w:rsidRPr="00DD0F78">
                <w:rPr>
                  <w:rStyle w:val="a4"/>
                  <w:rFonts w:ascii="Times New Roman" w:hAnsi="Times New Roman" w:cs="Times New Roman"/>
                </w:rPr>
                <w:t xml:space="preserve"> филиал ГКУ «ЦЗН Ленинградской области»</w:t>
              </w:r>
            </w:hyperlink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DE" w:rsidRPr="00DD0F78" w:rsidRDefault="000A4EDE" w:rsidP="000A4E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0F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омоносовский муниципальный район, </w:t>
            </w:r>
            <w:proofErr w:type="spellStart"/>
            <w:r w:rsidRPr="00DD0F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ллозское</w:t>
            </w:r>
            <w:proofErr w:type="spellEnd"/>
            <w:r w:rsidRPr="00DD0F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DD0F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п</w:t>
            </w:r>
            <w:proofErr w:type="spellEnd"/>
            <w:r w:rsidRPr="00DD0F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D0F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ллози</w:t>
            </w:r>
            <w:proofErr w:type="spellEnd"/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DE" w:rsidRPr="00DD0F78" w:rsidRDefault="000A4EDE" w:rsidP="000A4ED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F78">
              <w:rPr>
                <w:rFonts w:ascii="Times New Roman" w:hAnsi="Times New Roman" w:cs="Times New Roman"/>
                <w:color w:val="000000" w:themeColor="text1"/>
              </w:rPr>
              <w:t>Биржа труд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DE" w:rsidRPr="00DD0F78" w:rsidRDefault="000A4EDE" w:rsidP="000A4EDE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8" w:history="1">
              <w:r w:rsidRPr="00DD0F78">
                <w:rPr>
                  <w:rStyle w:val="a4"/>
                  <w:rFonts w:ascii="Times New Roman" w:hAnsi="Times New Roman" w:cs="Times New Roman"/>
                </w:rPr>
                <w:t>Контакты</w:t>
              </w:r>
            </w:hyperlink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DE" w:rsidRPr="00DD0F78" w:rsidRDefault="000A4EDE" w:rsidP="000A4EDE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9" w:tgtFrame="_blank" w:history="1">
              <w:r w:rsidRPr="00DD0F78">
                <w:rPr>
                  <w:rStyle w:val="a4"/>
                  <w:rFonts w:ascii="Times New Roman" w:hAnsi="Times New Roman" w:cs="Times New Roman"/>
                  <w:color w:val="4B83B6"/>
                  <w:shd w:val="clear" w:color="auto" w:fill="FFFFFF"/>
                </w:rPr>
                <w:t>Специалист</w:t>
              </w:r>
            </w:hyperlink>
          </w:p>
        </w:tc>
      </w:tr>
      <w:tr w:rsidR="000A4EDE" w:rsidRPr="00DD0F78" w:rsidTr="000A4EDE"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DE" w:rsidRPr="00DD0F78" w:rsidRDefault="000A4EDE" w:rsidP="000A4EDE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20" w:history="1">
              <w:proofErr w:type="spellStart"/>
              <w:r w:rsidRPr="00DD0F78">
                <w:rPr>
                  <w:rStyle w:val="a4"/>
                  <w:rFonts w:ascii="Times New Roman" w:hAnsi="Times New Roman" w:cs="Times New Roman"/>
                </w:rPr>
                <w:t>Волосовский</w:t>
              </w:r>
              <w:proofErr w:type="spellEnd"/>
              <w:r w:rsidRPr="00DD0F78">
                <w:rPr>
                  <w:rStyle w:val="a4"/>
                  <w:rFonts w:ascii="Times New Roman" w:hAnsi="Times New Roman" w:cs="Times New Roman"/>
                </w:rPr>
                <w:t xml:space="preserve"> филиал ГКУ «ЦЗН Ленинградской области»</w:t>
              </w:r>
            </w:hyperlink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DE" w:rsidRPr="00DD0F78" w:rsidRDefault="000A4EDE" w:rsidP="000A4E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0F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омоносовский муниципальный район, </w:t>
            </w:r>
            <w:proofErr w:type="spellStart"/>
            <w:r w:rsidRPr="00DD0F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жицкое</w:t>
            </w:r>
            <w:proofErr w:type="spellEnd"/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DE" w:rsidRPr="00DD0F78" w:rsidRDefault="000A4EDE" w:rsidP="000A4ED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F78">
              <w:rPr>
                <w:rFonts w:ascii="Times New Roman" w:hAnsi="Times New Roman" w:cs="Times New Roman"/>
                <w:color w:val="000000" w:themeColor="text1"/>
              </w:rPr>
              <w:t>Биржа труд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DE" w:rsidRPr="00DD0F78" w:rsidRDefault="000A4EDE" w:rsidP="000A4EDE">
            <w:pPr>
              <w:rPr>
                <w:rFonts w:ascii="Times New Roman" w:hAnsi="Times New Roman" w:cs="Times New Roman"/>
              </w:rPr>
            </w:pPr>
            <w:hyperlink r:id="rId21" w:history="1">
              <w:r w:rsidRPr="00DD0F78">
                <w:rPr>
                  <w:rStyle w:val="a4"/>
                  <w:rFonts w:ascii="Times New Roman" w:hAnsi="Times New Roman" w:cs="Times New Roman"/>
                </w:rPr>
                <w:t>Контакты</w:t>
              </w:r>
            </w:hyperlink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DE" w:rsidRPr="00DD0F78" w:rsidRDefault="000A4EDE" w:rsidP="000A4EDE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22" w:tgtFrame="_blank" w:history="1">
              <w:r w:rsidRPr="00DD0F78">
                <w:rPr>
                  <w:rStyle w:val="a4"/>
                  <w:rFonts w:ascii="Times New Roman" w:hAnsi="Times New Roman" w:cs="Times New Roman"/>
                  <w:color w:val="4B83B6"/>
                  <w:shd w:val="clear" w:color="auto" w:fill="FFFFFF"/>
                </w:rPr>
                <w:t>Инженер по автоматизации и механизации производственных процессов</w:t>
              </w:r>
            </w:hyperlink>
            <w:r w:rsidRPr="00DD0F78">
              <w:rPr>
                <w:rFonts w:ascii="Times New Roman" w:hAnsi="Times New Roman" w:cs="Times New Roman"/>
              </w:rPr>
              <w:t>,</w:t>
            </w:r>
          </w:p>
          <w:p w:rsidR="000A4EDE" w:rsidRPr="00DD0F78" w:rsidRDefault="000A4EDE" w:rsidP="000A4EDE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23" w:tgtFrame="_blank" w:history="1">
              <w:r w:rsidRPr="00DD0F78">
                <w:rPr>
                  <w:rStyle w:val="a4"/>
                  <w:rFonts w:ascii="Times New Roman" w:hAnsi="Times New Roman" w:cs="Times New Roman"/>
                  <w:color w:val="4B83B6"/>
                  <w:shd w:val="clear" w:color="auto" w:fill="FFFFFF"/>
                </w:rPr>
                <w:t xml:space="preserve">Оператор автоматических и полуавтоматических </w:t>
              </w:r>
              <w:r w:rsidRPr="00DD0F78">
                <w:rPr>
                  <w:rStyle w:val="a4"/>
                  <w:rFonts w:ascii="Times New Roman" w:hAnsi="Times New Roman" w:cs="Times New Roman"/>
                  <w:color w:val="4B83B6"/>
                  <w:shd w:val="clear" w:color="auto" w:fill="FFFFFF"/>
                </w:rPr>
                <w:lastRenderedPageBreak/>
                <w:t>линий станков и установок</w:t>
              </w:r>
            </w:hyperlink>
          </w:p>
        </w:tc>
      </w:tr>
      <w:tr w:rsidR="000A4EDE" w:rsidRPr="00DD0F78" w:rsidTr="000A4EDE"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DE" w:rsidRPr="00DD0F78" w:rsidRDefault="000A4EDE" w:rsidP="000A4EDE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24" w:history="1">
              <w:r w:rsidRPr="00DD0F78">
                <w:rPr>
                  <w:rStyle w:val="a4"/>
                  <w:rFonts w:ascii="Times New Roman" w:hAnsi="Times New Roman" w:cs="Times New Roman"/>
                </w:rPr>
                <w:t>ООО "Скиф"</w:t>
              </w:r>
            </w:hyperlink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DE" w:rsidRPr="00DD0F78" w:rsidRDefault="000A4EDE" w:rsidP="000A4E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0F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омоносовский муниципальный район, </w:t>
            </w:r>
            <w:proofErr w:type="spellStart"/>
            <w:r w:rsidRPr="00DD0F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рбунковское</w:t>
            </w:r>
            <w:proofErr w:type="spellEnd"/>
            <w:r w:rsidRPr="00DD0F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д Горбунки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DE" w:rsidRPr="00DD0F78" w:rsidRDefault="00DD0F78" w:rsidP="000A4ED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r w:rsidRPr="00DD0F7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изводство строительных металлических конструкций, изделий и их частей</w:t>
            </w:r>
            <w:bookmarkEnd w:id="0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DE" w:rsidRPr="00DD0F78" w:rsidRDefault="000A4EDE" w:rsidP="000A4EDE">
            <w:pPr>
              <w:rPr>
                <w:rFonts w:ascii="Times New Roman" w:hAnsi="Times New Roman" w:cs="Times New Roman"/>
              </w:rPr>
            </w:pPr>
            <w:hyperlink r:id="rId25" w:history="1">
              <w:r w:rsidRPr="00DD0F78">
                <w:rPr>
                  <w:rStyle w:val="a4"/>
                  <w:rFonts w:ascii="Times New Roman" w:hAnsi="Times New Roman" w:cs="Times New Roman"/>
                </w:rPr>
                <w:t>Контакты</w:t>
              </w:r>
            </w:hyperlink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DE" w:rsidRPr="00DD0F78" w:rsidRDefault="000A4EDE" w:rsidP="000A4EDE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26" w:tgtFrame="_blank" w:history="1">
              <w:r w:rsidRPr="00DD0F78">
                <w:rPr>
                  <w:rStyle w:val="a4"/>
                  <w:rFonts w:ascii="Times New Roman" w:hAnsi="Times New Roman" w:cs="Times New Roman"/>
                  <w:color w:val="4B83B6"/>
                  <w:shd w:val="clear" w:color="auto" w:fill="FFFFFF"/>
                </w:rPr>
                <w:t>Оператор автоматизированной линии теплоизоляционных труб</w:t>
              </w:r>
            </w:hyperlink>
          </w:p>
        </w:tc>
      </w:tr>
      <w:tr w:rsidR="00DD0F78" w:rsidRPr="00DD0F78" w:rsidTr="000A4EDE"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78" w:rsidRPr="00DD0F78" w:rsidRDefault="00DD0F78" w:rsidP="00DD0F78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27" w:history="1">
              <w:proofErr w:type="spellStart"/>
              <w:r w:rsidRPr="00DD0F78">
                <w:rPr>
                  <w:rStyle w:val="a4"/>
                  <w:rFonts w:ascii="Times New Roman" w:hAnsi="Times New Roman" w:cs="Times New Roman"/>
                </w:rPr>
                <w:t>Волосовский</w:t>
              </w:r>
              <w:proofErr w:type="spellEnd"/>
              <w:r w:rsidRPr="00DD0F78">
                <w:rPr>
                  <w:rStyle w:val="a4"/>
                  <w:rFonts w:ascii="Times New Roman" w:hAnsi="Times New Roman" w:cs="Times New Roman"/>
                </w:rPr>
                <w:t xml:space="preserve"> филиал ГКУ «ЦЗН Ленинградской области»</w:t>
              </w:r>
            </w:hyperlink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78" w:rsidRPr="00DD0F78" w:rsidRDefault="00DD0F78" w:rsidP="00DD0F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0F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омоносовский муниципальный район, Аннинское, д </w:t>
            </w:r>
            <w:proofErr w:type="spellStart"/>
            <w:r w:rsidRPr="00DD0F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иммолово</w:t>
            </w:r>
            <w:proofErr w:type="spellEnd"/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78" w:rsidRPr="00DD0F78" w:rsidRDefault="00DD0F78" w:rsidP="00DD0F7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F78">
              <w:rPr>
                <w:rFonts w:ascii="Times New Roman" w:hAnsi="Times New Roman" w:cs="Times New Roman"/>
                <w:color w:val="000000" w:themeColor="text1"/>
              </w:rPr>
              <w:t>Биржа труд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78" w:rsidRPr="00DD0F78" w:rsidRDefault="00DD0F78" w:rsidP="00DD0F78">
            <w:pPr>
              <w:rPr>
                <w:rFonts w:ascii="Times New Roman" w:hAnsi="Times New Roman" w:cs="Times New Roman"/>
              </w:rPr>
            </w:pPr>
            <w:hyperlink r:id="rId28" w:history="1">
              <w:r w:rsidRPr="00DD0F78">
                <w:rPr>
                  <w:rStyle w:val="a4"/>
                  <w:rFonts w:ascii="Times New Roman" w:hAnsi="Times New Roman" w:cs="Times New Roman"/>
                </w:rPr>
                <w:t>Контакты</w:t>
              </w:r>
            </w:hyperlink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78" w:rsidRPr="00DD0F78" w:rsidRDefault="00DD0F78" w:rsidP="00DD0F78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29" w:tgtFrame="_blank" w:history="1">
              <w:r w:rsidRPr="00DD0F78">
                <w:rPr>
                  <w:rStyle w:val="a4"/>
                  <w:rFonts w:ascii="Times New Roman" w:hAnsi="Times New Roman" w:cs="Times New Roman"/>
                  <w:color w:val="4B83B6"/>
                  <w:shd w:val="clear" w:color="auto" w:fill="FFFFFF"/>
                </w:rPr>
                <w:t>Менеджер по продажам</w:t>
              </w:r>
            </w:hyperlink>
          </w:p>
        </w:tc>
      </w:tr>
    </w:tbl>
    <w:p w:rsidR="00E62E0C" w:rsidRPr="00DD0F78" w:rsidRDefault="00E62E0C">
      <w:pPr>
        <w:rPr>
          <w:rFonts w:ascii="Times New Roman" w:hAnsi="Times New Roman" w:cs="Times New Roman"/>
        </w:rPr>
      </w:pPr>
    </w:p>
    <w:sectPr w:rsidR="00E62E0C" w:rsidRPr="00DD0F78" w:rsidSect="000A4E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9EA"/>
    <w:rsid w:val="000A4EDE"/>
    <w:rsid w:val="009749EA"/>
    <w:rsid w:val="00DD0F78"/>
    <w:rsid w:val="00E6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8720"/>
  <w15:chartTrackingRefBased/>
  <w15:docId w15:val="{B6353F15-B3EE-4319-8856-297386AC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ED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4E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A4E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nova-sinergia.ru/" TargetMode="External"/><Relationship Id="rId13" Type="http://schemas.openxmlformats.org/officeDocument/2006/relationships/hyperlink" Target="https://ir-center.ru/sznregion/lenobl/cznvakans.asp?rn=%CB%EE%EC%EE%ED%EE%F1%EE%E2%F1%EA%E8%E9%20%F0%E0%E9%EE%ED&amp;vk=%D1%EB%E5%F1%E0%F0%FC-%FD%EB%E5%EA%F2%F0%EE%EC%EE%ED%F2%E0%E6%ED%E8%EA&amp;ln=/vacancy/detail/8b4e538c-f79b-458f-8552-fd5776eaba21/?returnurl=%2Fvacancy%2F%3FWithoutAdditionalLimits%3DFalse%26ActivityScopeNoStandart%3DTrue%26SearchType%3D1%26Region%3D47%26AreaFiasOktmo%3D93219%26Profession%3D%26SalaryFrom%3D%26HideWithEmptySalary%3DFalse%26ShowOnlyWithEmployerInfo%3DFalse%26ShowOnlyWithHousing%3DFalse%26Sort%3D5%26PageSize%3D0%26SpecialCategories%3DFalse%26Grid-sort%3D%26Grid-page%3D1%26Grid-pageSize%3D25%26Grid-group%3D%26Grid-filter%3D" TargetMode="External"/><Relationship Id="rId18" Type="http://schemas.openxmlformats.org/officeDocument/2006/relationships/hyperlink" Target="https://czn47.ru/Czn/Detail/edd79850-4101-4a73-8ce6-ffda85adb96d/" TargetMode="External"/><Relationship Id="rId26" Type="http://schemas.openxmlformats.org/officeDocument/2006/relationships/hyperlink" Target="https://ir-center.ru/sznregion/lenobl/cznvakans.asp?rn=%CB%EE%EC%EE%ED%EE%F1%EE%E2%F1%EA%E8%E9%20%F0%E0%E9%EE%ED&amp;vk=%CE%EF%E5%F0%E0%F2%EE%F0%20%E0%E2%F2%EE%EC%E0%F2%E8%E7%E8%F0%EE%E2%E0%ED%ED%EE%E9%20%EB%E8%ED%E8%E8%20%F2%E5%EF%EB%EE%E8%E7%EE%EB%FF%F6%E8%EE%ED%ED%FB%F5%20%F2%F0%F3%E1&amp;ln=/vacancy/detail/f20d5027-d8fa-4325-bddf-c07603cdddf1/?returnurl=%2Fvacancy%2F%3FWithoutAdditionalLimits%3DFalse%26ActivityScopeNoStandart%3DTrue%26SearchType%3D1%26Region%3D47%26AreaFiasOktmo%3D93219%26Profession%3D%26SalaryFrom%3D%26HideWithEmptySalary%3DFalse%26ShowOnlyWithEmployerInfo%3DFalse%26ShowOnlyWithHousing%3DFalse%26Sort%3D5%26PageSize%3D0%26SpecialCategories%3DFalse%26Grid-sort%3D%26Grid-page%3D3%26Grid-pageSize%3D25%26Grid-group%3D%26Grid-filter%3D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zn47.ru/Czn/Detail/edd79850-4101-4a73-8ce6-ffda85adb96d/" TargetMode="External"/><Relationship Id="rId7" Type="http://schemas.openxmlformats.org/officeDocument/2006/relationships/hyperlink" Target="https://ir-center.ru/sznregion/lenobl/cznvakans.asp?rn=%CB%EE%EC%EE%ED%EE%F1%EE%E2%F1%EA%E8%E9%20%F0%E0%E9%EE%ED&amp;vk=%C1%F0%E8%E3%E0%E4%E8%F0%20%E2%20%E6%E8%E2%EE%F2%ED%EE%E2%EE%E4%F1%F2%E2%E5&amp;ln=/vacancy/detail/02101266-5fb9-476b-97a9-926b526805ec/?returnurl=%2Fvacancy%2F%3FWithoutAdditionalLimits%3DFalse%26ActivityScopeNoStandart%3DTrue%26SearchType%3D1%26Region%3D47%26AreaFiasOktmo%3D93219%26Profession%3D%26SalaryFrom%3D%26HideWithEmptySalary%3DFalse%26ShowOnlyWithEmployerInfo%3DFalse%26ShowOnlyWithHousing%3DFalse%26Sort%3D5%26PageSize%3D0%26SpecialCategories%3DFalse%26Grid-sort%3D%26Grid-page%3D1%26Grid-pageSize%3D25%26Grid-group%3D%26Grid-filter%3D" TargetMode="External"/><Relationship Id="rId12" Type="http://schemas.openxmlformats.org/officeDocument/2006/relationships/hyperlink" Target="http://sp-prizep.ru/contacts.php" TargetMode="External"/><Relationship Id="rId17" Type="http://schemas.openxmlformats.org/officeDocument/2006/relationships/hyperlink" Target="https://czn47.ru/Czn/Detail/edd79850-4101-4a73-8ce6-ffda85adb96d/" TargetMode="External"/><Relationship Id="rId25" Type="http://schemas.openxmlformats.org/officeDocument/2006/relationships/hyperlink" Target="http://skifltd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r-center.ru/sznregion/lenobl/cznvakans.asp?rn=%CB%EE%EC%EE%ED%EE%F1%EE%E2%F1%EA%E8%E9%20%F0%E0%E9%EE%ED&amp;vk=%D2%F0%E0%EA%F2%EE%F0%E8%F1%F2-%EC%E0%F8%E8%ED%E8%F1%F2%20%F1%E5%EB%FC%F1%EA%EE%F5%EE%E7%FF%E9%F1%F2%E2%E5%ED%ED%EE%E3%EE%20%EF%F0%EE%E8%E7%E2%EE%E4%F1%F2%E2%E0&amp;ln=/vacancy/detail/ace23582-ff8d-4bfc-b991-a6dc3a4d5821/?returnurl=%2Fvacancy%2F%3FWithoutAdditionalLimits%3DFalse%26ActivityScopeNoStandart%3DTrue%26SearchType%3D1%26Region%3D47%26AreaFiasOktmo%3D93219%26Profession%3D%26SalaryFrom%3D%26HideWithEmptySalary%3DFalse%26ShowOnlyWithEmployerInfo%3DFalse%26ShowOnlyWithHousing%3DFalse%26Sort%3D5%26PageSize%3D0%26SpecialCategories%3DFalse%26Grid-sort%3D%26Grid-page%3D2%26Grid-pageSize%3D25%26Grid-group%3D%26Grid-filter%3D" TargetMode="External"/><Relationship Id="rId20" Type="http://schemas.openxmlformats.org/officeDocument/2006/relationships/hyperlink" Target="https://czn47.ru/Czn/Detail/edd79850-4101-4a73-8ce6-ffda85adb96d/" TargetMode="External"/><Relationship Id="rId29" Type="http://schemas.openxmlformats.org/officeDocument/2006/relationships/hyperlink" Target="https://ir-center.ru/sznregion/lenobl/cznvakans.asp?rn=%CB%EE%EC%EE%ED%EE%F1%EE%E2%F1%EA%E8%E9%20%F0%E0%E9%EE%ED&amp;vk=%CC%E5%ED%E5%E4%E6%E5%F0%20%EF%EE%20%EF%F0%EE%E4%E0%E6%E0%EC&amp;ln=/vacancy/detail/bdc7f2bb-7c8f-4a47-b1f8-ca5abb4d7902/?returnurl=%2Fvacancy%2F%3FWithoutAdditionalLimits%3DFalse%26ActivityScopeNoStandart%3DTrue%26SearchType%3D1%26Region%3D47%26AreaFiasOktmo%3D93219%26Profession%3D%26SalaryFrom%3D%26HideWithEmptySalary%3DFalse%26ShowOnlyWithEmployerInfo%3DFalse%26ShowOnlyWithHousing%3DFalse%26Sort%3D5%26PageSize%3D0%26SpecialCategories%3DFalse%26Grid-sort%3D%26Grid-page%3D4%26Grid-pageSize%3D25%26Grid-group%3D%26Grid-filter%3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zn47.ru/Czn/Detail/edd79850-4101-4a73-8ce6-ffda85adb96d/" TargetMode="External"/><Relationship Id="rId11" Type="http://schemas.openxmlformats.org/officeDocument/2006/relationships/hyperlink" Target="http://sp-prizep.ru/" TargetMode="External"/><Relationship Id="rId24" Type="http://schemas.openxmlformats.org/officeDocument/2006/relationships/hyperlink" Target="http://skifltd.com/" TargetMode="External"/><Relationship Id="rId5" Type="http://schemas.openxmlformats.org/officeDocument/2006/relationships/hyperlink" Target="https://czn47.ru/Czn/Detail/edd79850-4101-4a73-8ce6-ffda85adb96d/" TargetMode="External"/><Relationship Id="rId15" Type="http://schemas.openxmlformats.org/officeDocument/2006/relationships/hyperlink" Target="https://predportovyy.pulscen.ru/contacts" TargetMode="External"/><Relationship Id="rId23" Type="http://schemas.openxmlformats.org/officeDocument/2006/relationships/hyperlink" Target="https://ir-center.ru/sznregion/lenobl/cznvakans.asp?rn=%CB%EE%EC%EE%ED%EE%F1%EE%E2%F1%EA%E8%E9%20%F0%E0%E9%EE%ED&amp;vk=%CE%EF%E5%F0%E0%F2%EE%F0%20%E0%E2%F2%EE%EC%E0%F2%E8%F7%E5%F1%EA%E8%F5%20%E8%20%EF%EE%EB%F3%E0%E2%F2%EE%EC%E0%F2%E8%F7%E5%F1%EA%E8%F5%20%EB%E8%ED%E8%E9%20%F1%F2%E0%ED%EA%EE%E2%20%E8%20%F3%F1%F2%E0%ED%EE%E2%EE%EA&amp;ln=/vacancy/detail/d364da55-524a-4e74-be3b-bb422188c0e2/?returnurl=%2Fvacancy%2F%3FWithoutAdditionalLimits%3DFalse%26ActivityScopeNoStandart%3DTrue%26SearchType%3D1%26Region%3D47%26AreaFiasOktmo%3D93219%26Profession%3D%26SalaryFrom%3D%26HideWithEmptySalary%3DFalse%26ShowOnlyWithEmployerInfo%3DFalse%26ShowOnlyWithHousing%3DFalse%26Sort%3D5%26PageSize%3D0%26SpecialCategories%3DFalse%26Grid-sort%3D%26Grid-page%3D3%26Grid-pageSize%3D25%26Grid-group%3D%26Grid-filter%3D" TargetMode="External"/><Relationship Id="rId28" Type="http://schemas.openxmlformats.org/officeDocument/2006/relationships/hyperlink" Target="https://czn47.ru/Czn/Detail/edd79850-4101-4a73-8ce6-ffda85adb96d/" TargetMode="External"/><Relationship Id="rId10" Type="http://schemas.openxmlformats.org/officeDocument/2006/relationships/hyperlink" Target="https://ir-center.ru/sznregion/lenobl/cznvakans.asp?rn=%CB%EE%EC%EE%ED%EE%F1%EE%E2%F1%EA%E8%E9%20%F0%E0%E9%EE%ED&amp;vk=%D1%EB%E5%F1%E0%F0%FC%20%EC%E5%F5%E0%ED%EE%F1%E1%EE%F0%EE%F7%ED%FB%F5%20%F0%E0%E1%EE%F2&amp;ln=/vacancy/detail/e681b14b-3245-4ca5-bd25-f86b41492996/?returnurl=%2Fvacancy%2F%3FWithoutAdditionalLimits%3DFalse%26ActivityScopeNoStandart%3DTrue%26SearchType%3D1%26Region%3D47%26AreaFiasOktmo%3D93219%26Profession%3D%26SalaryFrom%3D%26HideWithEmptySalary%3DFalse%26ShowOnlyWithEmployerInfo%3DFalse%26ShowOnlyWithHousing%3DFalse%26Sort%3D5%26PageSize%3D0%26SpecialCategories%3DFalse%26Grid-sort%3D%26Grid-page%3D1%26Grid-pageSize%3D25%26Grid-group%3D%26Grid-filter%3D" TargetMode="External"/><Relationship Id="rId19" Type="http://schemas.openxmlformats.org/officeDocument/2006/relationships/hyperlink" Target="https://ir-center.ru/sznregion/lenobl/cznvakans.asp?rn=%CB%EE%EC%EE%ED%EE%F1%EE%E2%F1%EA%E8%E9%20%F0%E0%E9%EE%ED&amp;vk=%D1%EF%E5%F6%E8%E0%EB%E8%F1%F2&amp;ln=/vacancy/detail/0a6271d6-a524-43ff-bb8a-ad28bcfdd9c1/?returnurl=%2Fvacancy%2F%3FWithoutAdditionalLimits%3DFalse%26ActivityScopeNoStandart%3DTrue%26SearchType%3D1%26Region%3D47%26AreaFiasOktmo%3D93219%26Profession%3D%26SalaryFrom%3D%26HideWithEmptySalary%3DFalse%26ShowOnlyWithEmployerInfo%3DFalse%26ShowOnlyWithHousing%3DFalse%26Sort%3D5%26PageSize%3D0%26SpecialCategories%3DFalse%26Grid-sort%3D%26Grid-page%3D2%26Grid-pageSize%3D25%26Grid-group%3D%26Grid-filter%3D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osnova-sinergia.ru/contacts/" TargetMode="External"/><Relationship Id="rId14" Type="http://schemas.openxmlformats.org/officeDocument/2006/relationships/hyperlink" Target="https://predportovyy.pulscen.ru/" TargetMode="External"/><Relationship Id="rId22" Type="http://schemas.openxmlformats.org/officeDocument/2006/relationships/hyperlink" Target="https://ir-center.ru/sznregion/lenobl/cznvakans.asp?rn=%CB%EE%EC%EE%ED%EE%F1%EE%E2%F1%EA%E8%E9%20%F0%E0%E9%EE%ED&amp;vk=%C8%ED%E6%E5%ED%E5%F0%20%EF%EE%20%E0%E2%F2%EE%EC%E0%F2%E8%E7%E0%F6%E8%E8%20%E8%20%EC%E5%F5%E0%ED%E8%E7%E0%F6%E8%E8%20%EF%F0%EE%E8%E7%E2%EE%E4%F1%F2%E2%E5%ED%ED%FB%F5%20%EF%F0%EE%F6%E5%F1%F1%EE%E2&amp;ln=/vacancy/detail/fa11abed-eb16-4d12-9535-b41840b58e86/?returnurl=%2Fvacancy%2F%3FWithoutAdditionalLimits%3DFalse%26ActivityScopeNoStandart%3DTrue%26SearchType%3D1%26Region%3D47%26AreaFiasOktmo%3D93219%26Profession%3D%26SalaryFrom%3D%26HideWithEmptySalary%3DFalse%26ShowOnlyWithEmployerInfo%3DFalse%26ShowOnlyWithHousing%3DFalse%26Sort%3D5%26PageSize%3D0%26SpecialCategories%3DFalse%26Grid-sort%3D%26Grid-page%3D2%26Grid-pageSize%3D25%26Grid-group%3D%26Grid-filter%3D" TargetMode="External"/><Relationship Id="rId27" Type="http://schemas.openxmlformats.org/officeDocument/2006/relationships/hyperlink" Target="https://czn47.ru/Czn/Detail/edd79850-4101-4a73-8ce6-ffda85adb96d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FDAA3-7945-40A3-9888-DB3C930E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2-06-30T18:53:00Z</dcterms:created>
  <dcterms:modified xsi:type="dcterms:W3CDTF">2022-06-30T19:06:00Z</dcterms:modified>
</cp:coreProperties>
</file>